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2C80233E" w:rsidR="00327029" w:rsidRDefault="00327029" w:rsidP="003523A7">
      <w:pPr>
        <w:jc w:val="center"/>
        <w:rPr>
          <w:lang w:val="ru-RU"/>
        </w:rPr>
      </w:pPr>
    </w:p>
    <w:p w14:paraId="4AD4C9E7" w14:textId="60528E97" w:rsidR="006E5B7F" w:rsidRDefault="006E5B7F" w:rsidP="003523A7">
      <w:pPr>
        <w:jc w:val="center"/>
        <w:rPr>
          <w:lang w:val="ru-RU"/>
        </w:rPr>
      </w:pPr>
    </w:p>
    <w:p w14:paraId="5A35115E" w14:textId="77777777" w:rsidR="006E5B7F" w:rsidRPr="00327029" w:rsidRDefault="006E5B7F" w:rsidP="003523A7">
      <w:pPr>
        <w:jc w:val="center"/>
        <w:rPr>
          <w:lang w:val="ru-RU"/>
        </w:rPr>
      </w:pPr>
    </w:p>
    <w:p w14:paraId="1C6754E3" w14:textId="4BC424F5" w:rsidR="00327029" w:rsidRDefault="00327029" w:rsidP="003523A7">
      <w:pPr>
        <w:jc w:val="center"/>
        <w:rPr>
          <w:lang w:val="ru-RU"/>
        </w:rPr>
      </w:pPr>
    </w:p>
    <w:p w14:paraId="4A080886" w14:textId="77777777" w:rsidR="006E5B7F" w:rsidRPr="00327029" w:rsidRDefault="006E5B7F" w:rsidP="003523A7">
      <w:pPr>
        <w:jc w:val="center"/>
        <w:rPr>
          <w:lang w:val="ru-RU"/>
        </w:rPr>
      </w:pPr>
    </w:p>
    <w:p w14:paraId="43305903" w14:textId="313BD03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 w:rsidR="00327029" w:rsidRPr="00327029">
        <w:rPr>
          <w:lang w:val="ru-RU"/>
        </w:rPr>
        <w:t>:</w:t>
      </w:r>
    </w:p>
    <w:p w14:paraId="30D3AC0C" w14:textId="3C73384F" w:rsidR="00327029" w:rsidRPr="00327029" w:rsidRDefault="006E5B7F" w:rsidP="003523A7">
      <w:pPr>
        <w:jc w:val="right"/>
        <w:rPr>
          <w:lang w:val="ru-RU"/>
        </w:rPr>
      </w:pPr>
      <w:r>
        <w:rPr>
          <w:lang w:val="ru-RU"/>
        </w:rPr>
        <w:t>с</w:t>
      </w:r>
      <w:r w:rsidR="00567225">
        <w:rPr>
          <w:lang w:val="ru-RU"/>
        </w:rPr>
        <w:t>тудент</w:t>
      </w:r>
      <w:r>
        <w:rPr>
          <w:lang w:val="ru-RU"/>
        </w:rPr>
        <w:t>к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6A5EFAF1" w:rsidR="00327029" w:rsidRDefault="006E5B7F" w:rsidP="003523A7">
      <w:pPr>
        <w:jc w:val="right"/>
        <w:rPr>
          <w:lang w:val="ru-RU"/>
        </w:rPr>
      </w:pPr>
      <w:r>
        <w:rPr>
          <w:lang w:val="ru-RU"/>
        </w:rPr>
        <w:t>г</w:t>
      </w:r>
      <w:r w:rsidR="00327029" w:rsidRPr="00327029">
        <w:rPr>
          <w:lang w:val="ru-RU"/>
        </w:rPr>
        <w:t>руппы АС-59</w:t>
      </w:r>
    </w:p>
    <w:p w14:paraId="10FF4A96" w14:textId="58CDEB68" w:rsidR="000527A5" w:rsidRPr="00327029" w:rsidRDefault="000527A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6E5B7F">
        <w:rPr>
          <w:lang w:val="ru-RU"/>
        </w:rPr>
        <w:t>а</w:t>
      </w:r>
      <w:r>
        <w:rPr>
          <w:lang w:val="ru-RU"/>
        </w:rPr>
        <w:t>:</w:t>
      </w:r>
    </w:p>
    <w:p w14:paraId="72B2E177" w14:textId="285E7BE7" w:rsidR="00770315" w:rsidRDefault="006E5B7F" w:rsidP="006E5B7F">
      <w:pPr>
        <w:jc w:val="right"/>
        <w:rPr>
          <w:lang w:val="ru-RU"/>
        </w:rPr>
      </w:pPr>
      <w:proofErr w:type="spellStart"/>
      <w:r>
        <w:rPr>
          <w:lang w:val="ru-RU"/>
        </w:rPr>
        <w:t>Грицук</w:t>
      </w:r>
      <w:proofErr w:type="spellEnd"/>
      <w:r>
        <w:rPr>
          <w:lang w:val="ru-RU"/>
        </w:rPr>
        <w:t xml:space="preserve"> В.Ю</w:t>
      </w:r>
      <w:r w:rsidR="00770315">
        <w:rPr>
          <w:lang w:val="ru-RU"/>
        </w:rPr>
        <w:t>.</w:t>
      </w:r>
    </w:p>
    <w:p w14:paraId="7D39A09E" w14:textId="6747124E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202206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2A1F52">
      <w:pPr>
        <w:ind w:firstLine="0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48EEC826" w14:textId="5F9A6B54" w:rsidR="00567225" w:rsidRPr="00F64865" w:rsidRDefault="00F64865" w:rsidP="006E5B7F">
      <w:pPr>
        <w:pStyle w:val="8"/>
        <w:ind w:hanging="1701"/>
        <w:rPr>
          <w:b w:val="0"/>
          <w:lang w:val="ru-RU"/>
        </w:rPr>
      </w:pPr>
      <w:r w:rsidRPr="00F64865">
        <w:rPr>
          <w:b w:val="0"/>
          <w:lang w:val="ru-RU"/>
        </w:rPr>
        <w:lastRenderedPageBreak/>
        <w:t>Ход работ</w:t>
      </w:r>
      <w:r w:rsidR="002A1F52">
        <w:rPr>
          <w:b w:val="0"/>
          <w:lang w:val="ru-RU"/>
        </w:rPr>
        <w:t>ы</w:t>
      </w:r>
    </w:p>
    <w:p w14:paraId="6364AEFE" w14:textId="77777777" w:rsidR="00F64865" w:rsidRPr="00F64865" w:rsidRDefault="00F64865" w:rsidP="006E5B7F">
      <w:pPr>
        <w:rPr>
          <w:lang w:val="ru-RU"/>
        </w:rPr>
      </w:pPr>
    </w:p>
    <w:p w14:paraId="0B813C30" w14:textId="77777777" w:rsidR="00567225" w:rsidRDefault="00567225" w:rsidP="006E5B7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6E5B7F">
      <w:pPr>
        <w:rPr>
          <w:lang w:val="ru-RU"/>
        </w:rPr>
      </w:pPr>
    </w:p>
    <w:p w14:paraId="1DDD11F6" w14:textId="10AB51F6" w:rsidR="00567225" w:rsidRPr="004959AD" w:rsidRDefault="00567225" w:rsidP="006E5B7F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6E5B7F">
        <w:rPr>
          <w:noProof/>
          <w:lang w:val="ru-RU"/>
        </w:rPr>
        <w:t>20 декабря 2021 г.</w:t>
      </w:r>
      <w:r>
        <w:rPr>
          <w:lang w:val="ru-RU"/>
        </w:rPr>
        <w:fldChar w:fldCharType="end"/>
      </w:r>
    </w:p>
    <w:p w14:paraId="4506DD03" w14:textId="6BEBDEF1" w:rsidR="00567225" w:rsidRDefault="00567225" w:rsidP="006E5B7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DD5C7F">
        <w:rPr>
          <w:lang w:val="ru-RU"/>
        </w:rPr>
        <w:t>80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4660123E" w:rsidR="00567225" w:rsidRDefault="00567225" w:rsidP="006E5B7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DD5C7F">
        <w:rPr>
          <w:noProof/>
          <w:lang w:val="ru-RU"/>
        </w:rPr>
        <w:t>20,0</w:t>
      </w:r>
      <w:r w:rsidR="00DD5C7F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0C9BFB2" w:rsidR="00567225" w:rsidRDefault="00567225" w:rsidP="006E5B7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6E5B7F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6E5B7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6E5B7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6E5B7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46810F34" w:rsidR="00567225" w:rsidRDefault="00DD5C7F" w:rsidP="006E5B7F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6E5B7F">
              <w:t>2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6E5B7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51221FF" w:rsidR="00567225" w:rsidRDefault="00DD5C7F" w:rsidP="006E5B7F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6E5B7F">
              <w:t>1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6E5B7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5C54821F" w:rsidR="00567225" w:rsidRDefault="00DD5C7F" w:rsidP="006E5B7F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6E5B7F">
              <w:t>23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6E5B7F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6CCD2742" w:rsidR="00567225" w:rsidRDefault="00DD5C7F" w:rsidP="006E5B7F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6E5B7F">
              <w:t>33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6E5B7F">
      <w:pPr>
        <w:ind w:right="1076"/>
        <w:rPr>
          <w:lang w:val="ru-RU"/>
        </w:rPr>
      </w:pPr>
    </w:p>
    <w:p w14:paraId="66BECFDE" w14:textId="71D7BA30" w:rsidR="00567225" w:rsidRDefault="00567225" w:rsidP="006E5B7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6E5B7F">
        <w:rPr>
          <w:noProof/>
          <w:lang w:val="ru-RU"/>
        </w:rPr>
        <w:t>33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6E5B7F">
        <w:rPr>
          <w:noProof/>
          <w:lang w:val="ru-RU"/>
        </w:rPr>
        <w:t>91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3A7DE6FC" w:rsidR="00567225" w:rsidRDefault="00567225" w:rsidP="006E5B7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6E5B7F" w:rsidRPr="00595943">
        <w:rPr>
          <w:noProof/>
          <w:lang w:val="ru-RU"/>
        </w:rPr>
        <w:instrText>перв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6E5B7F" w:rsidRPr="00595943">
        <w:rPr>
          <w:noProof/>
          <w:lang w:val="ru-RU"/>
        </w:rPr>
        <w:t>перв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2AD4B8BD" w:rsidR="00567225" w:rsidRPr="00593942" w:rsidRDefault="00567225" w:rsidP="006E5B7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6E5B7F">
        <w:rPr>
          <w:noProof/>
          <w:lang w:val="ru-RU"/>
        </w:rPr>
        <w:t>264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72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036068">
        <w:rPr>
          <w:noProof/>
          <w:lang w:val="ru-RU"/>
        </w:rPr>
        <w:instrText>2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6E5B7F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E5B7F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6E5B7F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E5B7F" w:rsidRPr="00595943">
        <w:rPr>
          <w:noProof/>
          <w:lang w:val="ru-RU"/>
        </w:rPr>
        <w:t>слова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0962A0B8" w:rsidR="00567225" w:rsidRPr="00B93FDD" w:rsidRDefault="00567225" w:rsidP="006E5B7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770315">
        <w:rPr>
          <w:lang w:val="ru-RU"/>
        </w:rPr>
        <w:fldChar w:fldCharType="begin"/>
      </w:r>
      <w:r w:rsidR="00770315">
        <w:rPr>
          <w:lang w:val="ru-RU"/>
        </w:rPr>
        <w:instrText xml:space="preserve"> AUTHOR  "</w:instrText>
      </w:r>
      <w:r w:rsidR="006E5B7F">
        <w:rPr>
          <w:lang w:val="ru-RU"/>
        </w:rPr>
        <w:instrText>Грицук В.Ю</w:instrText>
      </w:r>
      <w:r w:rsidR="00770315">
        <w:rPr>
          <w:lang w:val="ru-RU"/>
        </w:rPr>
        <w:instrText xml:space="preserve">."  \* MERGEFORMAT </w:instrText>
      </w:r>
      <w:r w:rsidR="00770315">
        <w:rPr>
          <w:lang w:val="ru-RU"/>
        </w:rPr>
        <w:fldChar w:fldCharType="separate"/>
      </w:r>
      <w:r w:rsidR="006E5B7F">
        <w:rPr>
          <w:noProof/>
          <w:lang w:val="ru-RU"/>
        </w:rPr>
        <w:t>Грицук В.Ю.</w:t>
      </w:r>
      <w:r w:rsidR="00770315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76426E15" w14:textId="77777777" w:rsidR="00593942" w:rsidRDefault="00593942" w:rsidP="006E5B7F">
      <w:pPr>
        <w:pStyle w:val="2"/>
        <w:spacing w:line="276" w:lineRule="auto"/>
        <w:ind w:left="0" w:firstLine="0"/>
        <w:rPr>
          <w:lang w:val="ru-RU"/>
        </w:rPr>
      </w:pPr>
    </w:p>
    <w:p w14:paraId="3FE1C757" w14:textId="2AA0A50D" w:rsidR="00593942" w:rsidRPr="00593942" w:rsidRDefault="00593942" w:rsidP="006E5B7F">
      <w:pPr>
        <w:pStyle w:val="2"/>
        <w:spacing w:line="276" w:lineRule="auto"/>
        <w:ind w:left="0" w:firstLine="0"/>
        <w:rPr>
          <w:lang w:val="ru-RU"/>
        </w:rPr>
      </w:pPr>
      <w:r>
        <w:rPr>
          <w:lang w:val="ru-RU"/>
        </w:rPr>
        <w:t xml:space="preserve">     </w:t>
      </w:r>
      <w:proofErr w:type="spellStart"/>
      <w:r w:rsidRPr="00593942">
        <w:rPr>
          <w:lang w:val="ru-RU"/>
        </w:rPr>
        <w:t>Fillin</w:t>
      </w:r>
      <w:proofErr w:type="spellEnd"/>
      <w:r w:rsidRPr="00593942">
        <w:rPr>
          <w:lang w:val="ru-RU"/>
        </w:rPr>
        <w:t xml:space="preserve"> – ручной ввод.</w:t>
      </w:r>
    </w:p>
    <w:p w14:paraId="53A918F0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Date</w:t>
      </w:r>
      <w:proofErr w:type="spellEnd"/>
      <w:r w:rsidRPr="00593942">
        <w:rPr>
          <w:lang w:val="ru-RU"/>
        </w:rPr>
        <w:t xml:space="preserve"> – вывод системной даты.</w:t>
      </w:r>
    </w:p>
    <w:p w14:paraId="192EA235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If</w:t>
      </w:r>
      <w:proofErr w:type="spellEnd"/>
      <w:r w:rsidRPr="00593942">
        <w:rPr>
          <w:lang w:val="ru-RU"/>
        </w:rPr>
        <w:t xml:space="preserve"> – условие.</w:t>
      </w:r>
    </w:p>
    <w:p w14:paraId="2D1177C3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Max – вывод максимального значения.</w:t>
      </w:r>
    </w:p>
    <w:p w14:paraId="122C49A3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Sum</w:t>
      </w:r>
      <w:proofErr w:type="spellEnd"/>
      <w:r w:rsidRPr="00593942">
        <w:rPr>
          <w:lang w:val="ru-RU"/>
        </w:rPr>
        <w:t xml:space="preserve"> – вывод суммы значений.</w:t>
      </w:r>
    </w:p>
    <w:p w14:paraId="4811A4DE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Numwords</w:t>
      </w:r>
      <w:proofErr w:type="spellEnd"/>
      <w:r w:rsidRPr="00593942">
        <w:rPr>
          <w:lang w:val="ru-RU"/>
        </w:rPr>
        <w:t xml:space="preserve">  - вывод количества слов в документе.</w:t>
      </w:r>
    </w:p>
    <w:p w14:paraId="67EEAA65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Mod</w:t>
      </w:r>
      <w:proofErr w:type="spellEnd"/>
      <w:r w:rsidRPr="00593942">
        <w:rPr>
          <w:lang w:val="ru-RU"/>
        </w:rPr>
        <w:t xml:space="preserve"> – остаток от деления.</w:t>
      </w:r>
    </w:p>
    <w:p w14:paraId="4A0BC50D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proofErr w:type="spellStart"/>
      <w:r w:rsidRPr="00593942">
        <w:rPr>
          <w:lang w:val="ru-RU"/>
        </w:rPr>
        <w:t>Author</w:t>
      </w:r>
      <w:proofErr w:type="spellEnd"/>
      <w:r w:rsidRPr="00593942">
        <w:rPr>
          <w:lang w:val="ru-RU"/>
        </w:rPr>
        <w:t xml:space="preserve"> – вывод имени пользователя.</w:t>
      </w:r>
    </w:p>
    <w:p w14:paraId="40934DD4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</w:p>
    <w:p w14:paraId="7E4975E5" w14:textId="094D1249" w:rsidR="00593942" w:rsidRPr="00F64865" w:rsidRDefault="00F64865" w:rsidP="006E5B7F">
      <w:pPr>
        <w:pStyle w:val="2"/>
        <w:spacing w:line="276" w:lineRule="auto"/>
        <w:ind w:left="0" w:firstLine="0"/>
      </w:pPr>
      <w:r w:rsidRPr="00F64865">
        <w:rPr>
          <w:lang w:val="ru-RU"/>
        </w:rPr>
        <w:t>Были</w:t>
      </w:r>
      <w:r w:rsidRPr="00F64865">
        <w:t xml:space="preserve"> </w:t>
      </w:r>
      <w:r w:rsidRPr="00F64865">
        <w:rPr>
          <w:lang w:val="ru-RU"/>
        </w:rPr>
        <w:t>добавлены</w:t>
      </w:r>
      <w:r w:rsidRPr="00F64865">
        <w:t xml:space="preserve"> </w:t>
      </w:r>
      <w:r w:rsidRPr="00F64865">
        <w:rPr>
          <w:lang w:val="ru-RU"/>
        </w:rPr>
        <w:t>закладки</w:t>
      </w:r>
      <w:r w:rsidRPr="00F64865">
        <w:t xml:space="preserve">: lighthouse, perch, </w:t>
      </w:r>
      <w:proofErr w:type="spellStart"/>
      <w:r w:rsidRPr="00F64865">
        <w:t>named_after_Lenin</w:t>
      </w:r>
      <w:proofErr w:type="spellEnd"/>
      <w:r w:rsidRPr="00F64865">
        <w:t xml:space="preserve">, </w:t>
      </w:r>
      <w:proofErr w:type="spellStart"/>
      <w:r w:rsidRPr="00F64865">
        <w:t>electrosila</w:t>
      </w:r>
      <w:proofErr w:type="spellEnd"/>
      <w:r w:rsidRPr="00F64865">
        <w:t xml:space="preserve">, </w:t>
      </w:r>
      <w:proofErr w:type="spellStart"/>
      <w:r w:rsidRPr="00F64865">
        <w:t>quantitywords</w:t>
      </w:r>
      <w:proofErr w:type="spellEnd"/>
      <w:r w:rsidRPr="00F64865">
        <w:t>, sum, percent</w:t>
      </w:r>
    </w:p>
    <w:p w14:paraId="633CC4E8" w14:textId="77777777" w:rsidR="00593942" w:rsidRPr="00F64865" w:rsidRDefault="00593942" w:rsidP="006E5B7F">
      <w:pPr>
        <w:pStyle w:val="2"/>
        <w:spacing w:line="276" w:lineRule="auto"/>
        <w:ind w:left="0"/>
        <w:rPr>
          <w:b/>
          <w:lang w:val="ru-RU"/>
        </w:rPr>
      </w:pPr>
      <w:r w:rsidRPr="00F64865">
        <w:rPr>
          <w:b/>
          <w:lang w:val="ru-RU"/>
        </w:rPr>
        <w:t>Контрольные вопросы:</w:t>
      </w:r>
    </w:p>
    <w:p w14:paraId="2D5AD5B8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10C5BABB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lastRenderedPageBreak/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0C9944F8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2. Поле состоит из: символов поля, имени поля, инструкций, вспомогательных элементов.</w:t>
      </w:r>
    </w:p>
    <w:p w14:paraId="6EF797F0" w14:textId="27BC75FB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 xml:space="preserve">3. Режимы отображения поля: в виде кода, в виде значения. </w:t>
      </w:r>
      <w:r w:rsidR="006E5B7F">
        <w:rPr>
          <w:lang w:val="ru-RU"/>
        </w:rPr>
        <w:br/>
      </w:r>
      <w:r w:rsidRPr="00593942">
        <w:rPr>
          <w:lang w:val="ru-RU"/>
        </w:rPr>
        <w:t>Переключение с помощью F9 и SHIFT + F9.</w:t>
      </w:r>
    </w:p>
    <w:p w14:paraId="2B8CB4B8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4FFDCB4A" w14:textId="77777777" w:rsidR="00593942" w:rsidRPr="00593942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5. Форматирование результатов заполнения поля происходит с помощью ключей поля.</w:t>
      </w:r>
    </w:p>
    <w:p w14:paraId="2F5F6090" w14:textId="566CA48E" w:rsidR="00ED024A" w:rsidRPr="00ED024A" w:rsidRDefault="00593942" w:rsidP="006E5B7F">
      <w:pPr>
        <w:pStyle w:val="2"/>
        <w:spacing w:line="276" w:lineRule="auto"/>
        <w:ind w:left="0"/>
        <w:rPr>
          <w:lang w:val="ru-RU"/>
        </w:rPr>
      </w:pPr>
      <w:r w:rsidRPr="00593942">
        <w:rPr>
          <w:lang w:val="ru-RU"/>
        </w:rPr>
        <w:t>6. Закладки были использованы для хранения значений.</w:t>
      </w:r>
    </w:p>
    <w:p w14:paraId="118761D2" w14:textId="11C0664C" w:rsidR="00ED024A" w:rsidRPr="00ED024A" w:rsidRDefault="00ED024A" w:rsidP="006E5B7F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6E5B7F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6E5B7F">
      <w:pPr>
        <w:rPr>
          <w:lang w:val="ru-RU"/>
        </w:rPr>
      </w:pPr>
    </w:p>
    <w:sectPr w:rsidR="00ED024A" w:rsidRPr="00ED024A" w:rsidSect="006E5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18AB" w14:textId="77777777" w:rsidR="00E652C6" w:rsidRDefault="00E652C6" w:rsidP="003523A7">
      <w:r>
        <w:separator/>
      </w:r>
    </w:p>
  </w:endnote>
  <w:endnote w:type="continuationSeparator" w:id="0">
    <w:p w14:paraId="5A2E3489" w14:textId="77777777" w:rsidR="00E652C6" w:rsidRDefault="00E652C6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3381" w14:textId="77777777" w:rsidR="00E652C6" w:rsidRDefault="00E652C6" w:rsidP="003523A7">
      <w:r>
        <w:separator/>
      </w:r>
    </w:p>
  </w:footnote>
  <w:footnote w:type="continuationSeparator" w:id="0">
    <w:p w14:paraId="6791EA53" w14:textId="77777777" w:rsidR="00E652C6" w:rsidRDefault="00E652C6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36068"/>
    <w:rsid w:val="000527A5"/>
    <w:rsid w:val="000C4DDE"/>
    <w:rsid w:val="000C6B58"/>
    <w:rsid w:val="00115A1C"/>
    <w:rsid w:val="001208A8"/>
    <w:rsid w:val="00145FA3"/>
    <w:rsid w:val="00155233"/>
    <w:rsid w:val="00163A70"/>
    <w:rsid w:val="0019064E"/>
    <w:rsid w:val="001A5E3D"/>
    <w:rsid w:val="001E12C2"/>
    <w:rsid w:val="00202206"/>
    <w:rsid w:val="0022326B"/>
    <w:rsid w:val="002934C3"/>
    <w:rsid w:val="002A1F52"/>
    <w:rsid w:val="002D1071"/>
    <w:rsid w:val="00327029"/>
    <w:rsid w:val="003523A7"/>
    <w:rsid w:val="004167F8"/>
    <w:rsid w:val="004959AD"/>
    <w:rsid w:val="00541DF7"/>
    <w:rsid w:val="00567225"/>
    <w:rsid w:val="00593942"/>
    <w:rsid w:val="005A182E"/>
    <w:rsid w:val="00667203"/>
    <w:rsid w:val="006E5B7F"/>
    <w:rsid w:val="00750E1D"/>
    <w:rsid w:val="00770315"/>
    <w:rsid w:val="00794201"/>
    <w:rsid w:val="00892DDE"/>
    <w:rsid w:val="008D63F2"/>
    <w:rsid w:val="00922CF5"/>
    <w:rsid w:val="00983AAD"/>
    <w:rsid w:val="009C28AE"/>
    <w:rsid w:val="00A3246B"/>
    <w:rsid w:val="00A6625E"/>
    <w:rsid w:val="00A97DE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43949"/>
    <w:rsid w:val="00DD5C7F"/>
    <w:rsid w:val="00E652C6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1013225-3D54-43E7-913B-8C32D7B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E455-C4C3-411B-B5E4-5D2220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439</Characters>
  <Application>Microsoft Office Word</Application>
  <DocSecurity>0</DocSecurity>
  <Lines>13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ук В.Ю.</dc:creator>
  <cp:keywords/>
  <cp:lastModifiedBy>ri ri</cp:lastModifiedBy>
  <cp:revision>2</cp:revision>
  <dcterms:created xsi:type="dcterms:W3CDTF">2021-12-19T22:04:00Z</dcterms:created>
  <dcterms:modified xsi:type="dcterms:W3CDTF">2021-12-19T22:04:00Z</dcterms:modified>
</cp:coreProperties>
</file>